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64" w:rsidRPr="008F2F72" w:rsidRDefault="00C50F64">
      <w:pPr>
        <w:rPr>
          <w:b/>
        </w:rPr>
      </w:pPr>
      <w:r w:rsidRPr="008F2F72">
        <w:rPr>
          <w:b/>
        </w:rPr>
        <w:t xml:space="preserve">Intro </w:t>
      </w:r>
      <w:proofErr w:type="gramStart"/>
      <w:r w:rsidRPr="008F2F72">
        <w:rPr>
          <w:b/>
        </w:rPr>
        <w:t>To</w:t>
      </w:r>
      <w:proofErr w:type="gramEnd"/>
      <w:r w:rsidRPr="008F2F72">
        <w:rPr>
          <w:b/>
        </w:rPr>
        <w:t xml:space="preserve"> Music </w:t>
      </w:r>
      <w:r w:rsidR="008F2F72" w:rsidRPr="008F2F72">
        <w:rPr>
          <w:b/>
        </w:rPr>
        <w:t>Artist Comparison Assignment - English</w:t>
      </w:r>
    </w:p>
    <w:p w:rsidR="0015688D" w:rsidRDefault="008F2F72">
      <w:proofErr w:type="gramStart"/>
      <w:r>
        <w:t>Your</w:t>
      </w:r>
      <w:proofErr w:type="gramEnd"/>
      <w:r>
        <w:t xml:space="preserve"> Name:</w:t>
      </w:r>
    </w:p>
    <w:p w:rsidR="00C50F64" w:rsidRDefault="0015688D">
      <w:proofErr w:type="gramStart"/>
      <w:r>
        <w:t>Your</w:t>
      </w:r>
      <w:proofErr w:type="gramEnd"/>
      <w:r>
        <w:t xml:space="preserve"> Class Period:</w:t>
      </w:r>
      <w:bookmarkStart w:id="0" w:name="_GoBack"/>
      <w:bookmarkEnd w:id="0"/>
      <w:r w:rsidR="008F2F72">
        <w:t xml:space="preserve"> </w:t>
      </w:r>
    </w:p>
    <w:p w:rsidR="00C50F64" w:rsidRDefault="00C50F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8F2F72" w:rsidTr="008F2F72">
        <w:trPr>
          <w:trHeight w:val="350"/>
        </w:trPr>
        <w:tc>
          <w:tcPr>
            <w:tcW w:w="2500" w:type="pct"/>
            <w:shd w:val="clear" w:color="auto" w:fill="FFFF00"/>
          </w:tcPr>
          <w:p w:rsidR="008F2F72" w:rsidRDefault="008F2F72">
            <w:pPr>
              <w:rPr>
                <w:b/>
              </w:rPr>
            </w:pPr>
            <w:r>
              <w:rPr>
                <w:b/>
              </w:rPr>
              <w:t>Artist #1</w:t>
            </w:r>
          </w:p>
        </w:tc>
        <w:tc>
          <w:tcPr>
            <w:tcW w:w="2500" w:type="pct"/>
            <w:shd w:val="clear" w:color="auto" w:fill="FFFF00"/>
          </w:tcPr>
          <w:p w:rsidR="008F2F72" w:rsidRDefault="008F2F72" w:rsidP="00B0388E">
            <w:pPr>
              <w:rPr>
                <w:b/>
              </w:rPr>
            </w:pPr>
            <w:r>
              <w:rPr>
                <w:b/>
              </w:rPr>
              <w:t>Artist #2</w:t>
            </w:r>
          </w:p>
        </w:tc>
      </w:tr>
      <w:tr w:rsidR="008F2F72" w:rsidTr="008F2F72">
        <w:trPr>
          <w:trHeight w:val="2150"/>
        </w:trPr>
        <w:tc>
          <w:tcPr>
            <w:tcW w:w="2500" w:type="pct"/>
            <w:shd w:val="clear" w:color="auto" w:fill="E5DFEC" w:themeFill="accent4" w:themeFillTint="33"/>
          </w:tcPr>
          <w:p w:rsidR="008F2F72" w:rsidRPr="00C50F64" w:rsidRDefault="008F2F72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7D291A">
              <w:rPr>
                <w:b/>
              </w:rPr>
              <w:t xml:space="preserve">Provide </w:t>
            </w:r>
            <w:r w:rsidRPr="00C50F64">
              <w:rPr>
                <w:b/>
              </w:rPr>
              <w:t>Artist Photo</w:t>
            </w:r>
            <w:r w:rsidR="007D291A">
              <w:rPr>
                <w:b/>
              </w:rPr>
              <w:t xml:space="preserve"> (1 pt.)</w:t>
            </w:r>
          </w:p>
        </w:tc>
        <w:tc>
          <w:tcPr>
            <w:tcW w:w="2500" w:type="pct"/>
            <w:shd w:val="clear" w:color="auto" w:fill="FBD4B4" w:themeFill="accent6" w:themeFillTint="66"/>
          </w:tcPr>
          <w:p w:rsidR="008F2F72" w:rsidRPr="00C50F64" w:rsidRDefault="007D291A" w:rsidP="00B0388E">
            <w:pPr>
              <w:rPr>
                <w:b/>
              </w:rPr>
            </w:pPr>
            <w:r>
              <w:rPr>
                <w:b/>
              </w:rPr>
              <w:t>9</w:t>
            </w:r>
            <w:r w:rsidR="008F2F72">
              <w:rPr>
                <w:b/>
              </w:rPr>
              <w:t xml:space="preserve">. </w:t>
            </w:r>
            <w:r>
              <w:rPr>
                <w:b/>
              </w:rPr>
              <w:t xml:space="preserve">Provide </w:t>
            </w:r>
            <w:r w:rsidR="008F2F72" w:rsidRPr="00C50F64">
              <w:rPr>
                <w:b/>
              </w:rPr>
              <w:t>Artist Photo</w:t>
            </w:r>
            <w:r w:rsidR="008F2F72">
              <w:rPr>
                <w:b/>
              </w:rPr>
              <w:t xml:space="preserve"> (1 pt.)</w:t>
            </w:r>
          </w:p>
        </w:tc>
      </w:tr>
      <w:tr w:rsidR="008F2F72" w:rsidTr="008F2F72">
        <w:tc>
          <w:tcPr>
            <w:tcW w:w="2500" w:type="pct"/>
            <w:shd w:val="clear" w:color="auto" w:fill="E5DFEC" w:themeFill="accent4" w:themeFillTint="33"/>
          </w:tcPr>
          <w:p w:rsidR="007D291A" w:rsidRDefault="008F2F72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C50F64">
              <w:rPr>
                <w:b/>
              </w:rPr>
              <w:t>Artist Name</w:t>
            </w:r>
            <w:r w:rsidR="007D291A">
              <w:rPr>
                <w:b/>
              </w:rPr>
              <w:t xml:space="preserve"> / Nickname? (1 pt.)</w:t>
            </w:r>
          </w:p>
          <w:p w:rsidR="008F2F72" w:rsidRDefault="007D291A">
            <w:pPr>
              <w:rPr>
                <w:b/>
              </w:rPr>
            </w:pPr>
            <w:r>
              <w:rPr>
                <w:b/>
              </w:rPr>
              <w:t>3. Where are they from? (1 pt.)</w:t>
            </w:r>
          </w:p>
          <w:p w:rsidR="007D291A" w:rsidRDefault="007D291A">
            <w:pPr>
              <w:rPr>
                <w:b/>
              </w:rPr>
            </w:pPr>
          </w:p>
          <w:p w:rsidR="007D291A" w:rsidRPr="00C50F64" w:rsidRDefault="007D291A">
            <w:pPr>
              <w:rPr>
                <w:b/>
              </w:rPr>
            </w:pPr>
          </w:p>
        </w:tc>
        <w:tc>
          <w:tcPr>
            <w:tcW w:w="2500" w:type="pct"/>
            <w:shd w:val="clear" w:color="auto" w:fill="FBD4B4" w:themeFill="accent6" w:themeFillTint="66"/>
          </w:tcPr>
          <w:p w:rsidR="007D291A" w:rsidRDefault="007D291A" w:rsidP="00B0388E">
            <w:pPr>
              <w:rPr>
                <w:b/>
              </w:rPr>
            </w:pPr>
            <w:r>
              <w:rPr>
                <w:b/>
              </w:rPr>
              <w:t>10</w:t>
            </w:r>
            <w:r w:rsidR="008F2F72">
              <w:rPr>
                <w:b/>
              </w:rPr>
              <w:t xml:space="preserve">. </w:t>
            </w:r>
            <w:r w:rsidR="008F2F72" w:rsidRPr="00C50F64">
              <w:rPr>
                <w:b/>
              </w:rPr>
              <w:t>Artist Name</w:t>
            </w:r>
            <w:r>
              <w:rPr>
                <w:b/>
              </w:rPr>
              <w:t xml:space="preserve"> / Nickname? (1 pt.)</w:t>
            </w:r>
          </w:p>
          <w:p w:rsidR="008F2F72" w:rsidRPr="00C50F64" w:rsidRDefault="007D291A" w:rsidP="00B0388E">
            <w:pPr>
              <w:rPr>
                <w:b/>
              </w:rPr>
            </w:pPr>
            <w:r>
              <w:rPr>
                <w:b/>
              </w:rPr>
              <w:t>11. Where are they from? (1 pt.)</w:t>
            </w:r>
          </w:p>
        </w:tc>
      </w:tr>
      <w:tr w:rsidR="008F2F72" w:rsidTr="008F2F72">
        <w:tc>
          <w:tcPr>
            <w:tcW w:w="2500" w:type="pct"/>
            <w:shd w:val="clear" w:color="auto" w:fill="E5DFEC" w:themeFill="accent4" w:themeFillTint="33"/>
          </w:tcPr>
          <w:p w:rsidR="008F2F72" w:rsidRPr="00C50F64" w:rsidRDefault="007D291A">
            <w:pPr>
              <w:rPr>
                <w:b/>
              </w:rPr>
            </w:pPr>
            <w:r>
              <w:rPr>
                <w:b/>
              </w:rPr>
              <w:t>4</w:t>
            </w:r>
            <w:r w:rsidR="008F2F72">
              <w:rPr>
                <w:b/>
              </w:rPr>
              <w:t>.</w:t>
            </w:r>
            <w:r>
              <w:rPr>
                <w:b/>
              </w:rPr>
              <w:t xml:space="preserve"> List </w:t>
            </w:r>
            <w:r w:rsidR="008F2F72" w:rsidRPr="00C50F64">
              <w:rPr>
                <w:b/>
              </w:rPr>
              <w:t>Three Famous Songs (can be taken from classroom website</w:t>
            </w:r>
            <w:r w:rsidR="008F2F72">
              <w:rPr>
                <w:b/>
              </w:rPr>
              <w:t>, 3 pts.</w:t>
            </w:r>
            <w:r w:rsidR="008F2F72" w:rsidRPr="00C50F64">
              <w:rPr>
                <w:b/>
              </w:rPr>
              <w:t>)</w:t>
            </w:r>
          </w:p>
          <w:p w:rsidR="008F2F72" w:rsidRPr="00C50F64" w:rsidRDefault="008F2F72" w:rsidP="00C50F6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50F64">
              <w:rPr>
                <w:b/>
              </w:rPr>
              <w:t xml:space="preserve"> </w:t>
            </w:r>
          </w:p>
          <w:p w:rsidR="008F2F72" w:rsidRPr="00C50F64" w:rsidRDefault="008F2F72" w:rsidP="00C50F6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50F64">
              <w:rPr>
                <w:b/>
              </w:rPr>
              <w:t xml:space="preserve"> </w:t>
            </w:r>
          </w:p>
          <w:p w:rsidR="008F2F72" w:rsidRPr="00C50F64" w:rsidRDefault="008F2F72" w:rsidP="00C50F6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500" w:type="pct"/>
            <w:shd w:val="clear" w:color="auto" w:fill="FBD4B4" w:themeFill="accent6" w:themeFillTint="66"/>
          </w:tcPr>
          <w:p w:rsidR="008F2F72" w:rsidRPr="00C50F64" w:rsidRDefault="007D291A" w:rsidP="00B0388E">
            <w:pPr>
              <w:rPr>
                <w:b/>
              </w:rPr>
            </w:pPr>
            <w:r>
              <w:rPr>
                <w:b/>
              </w:rPr>
              <w:t>12</w:t>
            </w:r>
            <w:r w:rsidR="008F2F72">
              <w:rPr>
                <w:b/>
              </w:rPr>
              <w:t xml:space="preserve">. </w:t>
            </w:r>
            <w:r>
              <w:rPr>
                <w:b/>
              </w:rPr>
              <w:t>List T</w:t>
            </w:r>
            <w:r w:rsidR="008F2F72" w:rsidRPr="00C50F64">
              <w:rPr>
                <w:b/>
              </w:rPr>
              <w:t>hree Famous Songs (can be taken from classroom website</w:t>
            </w:r>
            <w:r w:rsidR="008F2F72">
              <w:rPr>
                <w:b/>
              </w:rPr>
              <w:t>, 3 pts.</w:t>
            </w:r>
            <w:r w:rsidR="008F2F72" w:rsidRPr="00C50F64">
              <w:rPr>
                <w:b/>
              </w:rPr>
              <w:t>)</w:t>
            </w:r>
          </w:p>
          <w:p w:rsidR="008F2F72" w:rsidRPr="00C50F64" w:rsidRDefault="008F2F72" w:rsidP="008F2F7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C50F64">
              <w:rPr>
                <w:b/>
              </w:rPr>
              <w:t xml:space="preserve"> </w:t>
            </w:r>
          </w:p>
          <w:p w:rsidR="008F2F72" w:rsidRPr="00C50F64" w:rsidRDefault="008F2F72" w:rsidP="008F2F7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C50F64">
              <w:rPr>
                <w:b/>
              </w:rPr>
              <w:t xml:space="preserve"> </w:t>
            </w:r>
          </w:p>
          <w:p w:rsidR="008F2F72" w:rsidRPr="00C50F64" w:rsidRDefault="008F2F72" w:rsidP="008F2F7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</w:tr>
      <w:tr w:rsidR="008F2F72" w:rsidTr="008F2F72">
        <w:trPr>
          <w:trHeight w:val="1232"/>
        </w:trPr>
        <w:tc>
          <w:tcPr>
            <w:tcW w:w="2500" w:type="pct"/>
            <w:shd w:val="clear" w:color="auto" w:fill="E5DFEC" w:themeFill="accent4" w:themeFillTint="33"/>
          </w:tcPr>
          <w:p w:rsidR="008F2F72" w:rsidRPr="00C50F64" w:rsidRDefault="007D291A">
            <w:pPr>
              <w:rPr>
                <w:b/>
              </w:rPr>
            </w:pPr>
            <w:r>
              <w:rPr>
                <w:b/>
              </w:rPr>
              <w:t>5</w:t>
            </w:r>
            <w:r w:rsidR="008F2F72">
              <w:rPr>
                <w:b/>
              </w:rPr>
              <w:t xml:space="preserve">. </w:t>
            </w:r>
            <w:r w:rsidR="008F2F72" w:rsidRPr="00C50F64">
              <w:rPr>
                <w:b/>
              </w:rPr>
              <w:t>Sounds Like</w:t>
            </w:r>
            <w:r w:rsidR="008F2F72">
              <w:rPr>
                <w:b/>
              </w:rPr>
              <w:t xml:space="preserve">, Looks Like (Instruments, Emotion, Vibe, Genre, 5 pts.) </w:t>
            </w:r>
          </w:p>
          <w:p w:rsidR="008F2F72" w:rsidRDefault="008F2F72"/>
        </w:tc>
        <w:tc>
          <w:tcPr>
            <w:tcW w:w="2500" w:type="pct"/>
            <w:shd w:val="clear" w:color="auto" w:fill="FBD4B4" w:themeFill="accent6" w:themeFillTint="66"/>
          </w:tcPr>
          <w:p w:rsidR="008F2F72" w:rsidRPr="00C50F64" w:rsidRDefault="007D291A" w:rsidP="00B0388E">
            <w:pPr>
              <w:rPr>
                <w:b/>
              </w:rPr>
            </w:pPr>
            <w:r>
              <w:rPr>
                <w:b/>
              </w:rPr>
              <w:t>13</w:t>
            </w:r>
            <w:r w:rsidR="008F2F72">
              <w:rPr>
                <w:b/>
              </w:rPr>
              <w:t xml:space="preserve">. </w:t>
            </w:r>
            <w:r w:rsidR="008F2F72" w:rsidRPr="00C50F64">
              <w:rPr>
                <w:b/>
              </w:rPr>
              <w:t>Sounds Like</w:t>
            </w:r>
            <w:r w:rsidR="008F2F72">
              <w:rPr>
                <w:b/>
              </w:rPr>
              <w:t xml:space="preserve">, Looks Like (Instruments, Emotion, Vibe, Genre, 5 pts.) </w:t>
            </w:r>
          </w:p>
          <w:p w:rsidR="008F2F72" w:rsidRDefault="008F2F72" w:rsidP="00B0388E"/>
        </w:tc>
      </w:tr>
      <w:tr w:rsidR="008F2F72" w:rsidTr="008F2F72">
        <w:trPr>
          <w:trHeight w:val="1790"/>
        </w:trPr>
        <w:tc>
          <w:tcPr>
            <w:tcW w:w="2500" w:type="pct"/>
            <w:shd w:val="clear" w:color="auto" w:fill="E5DFEC" w:themeFill="accent4" w:themeFillTint="33"/>
          </w:tcPr>
          <w:p w:rsidR="008F2F72" w:rsidRPr="00C50F64" w:rsidRDefault="007D291A">
            <w:pPr>
              <w:rPr>
                <w:b/>
              </w:rPr>
            </w:pPr>
            <w:r>
              <w:rPr>
                <w:b/>
              </w:rPr>
              <w:t>6</w:t>
            </w:r>
            <w:r w:rsidR="008F2F72">
              <w:rPr>
                <w:b/>
              </w:rPr>
              <w:t>. During what time frame was this artist active? What was the political, technological, and social landscape at the time? What was the artist’s life like?  (5 pts.)</w:t>
            </w:r>
          </w:p>
        </w:tc>
        <w:tc>
          <w:tcPr>
            <w:tcW w:w="2500" w:type="pct"/>
            <w:shd w:val="clear" w:color="auto" w:fill="FBD4B4" w:themeFill="accent6" w:themeFillTint="66"/>
          </w:tcPr>
          <w:p w:rsidR="008F2F72" w:rsidRDefault="007D291A" w:rsidP="00B0388E">
            <w:pPr>
              <w:rPr>
                <w:b/>
              </w:rPr>
            </w:pPr>
            <w:r>
              <w:rPr>
                <w:b/>
              </w:rPr>
              <w:t>14</w:t>
            </w:r>
            <w:r w:rsidR="008F2F72">
              <w:rPr>
                <w:b/>
              </w:rPr>
              <w:t>. During what time frame was this artist active? What was the political, technological, and social landscape at the time? What was the artist’s life like?  (5 pts.)</w:t>
            </w:r>
          </w:p>
          <w:p w:rsidR="008F2F72" w:rsidRPr="00C50F64" w:rsidRDefault="008F2F72" w:rsidP="00B0388E">
            <w:pPr>
              <w:rPr>
                <w:b/>
              </w:rPr>
            </w:pPr>
          </w:p>
        </w:tc>
      </w:tr>
      <w:tr w:rsidR="008F2F72" w:rsidTr="008F2F72">
        <w:trPr>
          <w:trHeight w:val="1619"/>
        </w:trPr>
        <w:tc>
          <w:tcPr>
            <w:tcW w:w="2500" w:type="pct"/>
            <w:shd w:val="clear" w:color="auto" w:fill="E5DFEC" w:themeFill="accent4" w:themeFillTint="33"/>
          </w:tcPr>
          <w:p w:rsidR="008F2F72" w:rsidRDefault="007D291A" w:rsidP="00C50F64">
            <w:pPr>
              <w:rPr>
                <w:b/>
              </w:rPr>
            </w:pPr>
            <w:r>
              <w:rPr>
                <w:b/>
              </w:rPr>
              <w:t>7</w:t>
            </w:r>
            <w:r w:rsidR="008F2F72">
              <w:rPr>
                <w:b/>
              </w:rPr>
              <w:t>. Based on the answers to question 5, how did the time and life of the artist impact their sound? (5 pts.)</w:t>
            </w:r>
          </w:p>
        </w:tc>
        <w:tc>
          <w:tcPr>
            <w:tcW w:w="2500" w:type="pct"/>
            <w:shd w:val="clear" w:color="auto" w:fill="FBD4B4" w:themeFill="accent6" w:themeFillTint="66"/>
          </w:tcPr>
          <w:p w:rsidR="008F2F72" w:rsidRDefault="008F2F72" w:rsidP="007D291A">
            <w:pPr>
              <w:rPr>
                <w:b/>
              </w:rPr>
            </w:pPr>
            <w:r>
              <w:rPr>
                <w:b/>
              </w:rPr>
              <w:t>1</w:t>
            </w:r>
            <w:r w:rsidR="007D291A">
              <w:rPr>
                <w:b/>
              </w:rPr>
              <w:t>5</w:t>
            </w:r>
            <w:r>
              <w:rPr>
                <w:b/>
              </w:rPr>
              <w:t>. Based on the answers to question 5, how did the time and life of the artist impact their sound? (5 pts.)</w:t>
            </w:r>
          </w:p>
        </w:tc>
      </w:tr>
      <w:tr w:rsidR="008F2F72" w:rsidTr="008F2F72">
        <w:trPr>
          <w:trHeight w:val="1430"/>
        </w:trPr>
        <w:tc>
          <w:tcPr>
            <w:tcW w:w="2500" w:type="pct"/>
            <w:shd w:val="clear" w:color="auto" w:fill="E5DFEC" w:themeFill="accent4" w:themeFillTint="33"/>
          </w:tcPr>
          <w:p w:rsidR="008F2F72" w:rsidRDefault="007D291A" w:rsidP="008F2F72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8F2F72">
              <w:rPr>
                <w:b/>
              </w:rPr>
              <w:t>. What do you feel was artist’s impact and influence on music of that time and beyond? (5 pts.)</w:t>
            </w:r>
          </w:p>
        </w:tc>
        <w:tc>
          <w:tcPr>
            <w:tcW w:w="2500" w:type="pct"/>
            <w:shd w:val="clear" w:color="auto" w:fill="FBD4B4" w:themeFill="accent6" w:themeFillTint="66"/>
          </w:tcPr>
          <w:p w:rsidR="008F2F72" w:rsidRDefault="007D291A" w:rsidP="00B0388E">
            <w:pPr>
              <w:rPr>
                <w:b/>
              </w:rPr>
            </w:pPr>
            <w:r>
              <w:rPr>
                <w:b/>
              </w:rPr>
              <w:t>16</w:t>
            </w:r>
            <w:r w:rsidR="008F2F72">
              <w:rPr>
                <w:b/>
              </w:rPr>
              <w:t>. What do you feel was artist’s impact and influence on music of that time and beyond? (5 pts.)</w:t>
            </w:r>
          </w:p>
        </w:tc>
      </w:tr>
      <w:tr w:rsidR="008F2F72" w:rsidTr="008F2F72">
        <w:trPr>
          <w:trHeight w:val="1970"/>
        </w:trPr>
        <w:tc>
          <w:tcPr>
            <w:tcW w:w="5000" w:type="pct"/>
            <w:gridSpan w:val="2"/>
          </w:tcPr>
          <w:p w:rsidR="008F2F72" w:rsidRDefault="007D291A" w:rsidP="00B0388E">
            <w:pPr>
              <w:rPr>
                <w:b/>
              </w:rPr>
            </w:pPr>
            <w:r>
              <w:rPr>
                <w:b/>
              </w:rPr>
              <w:t>17</w:t>
            </w:r>
            <w:r w:rsidR="008F2F72">
              <w:rPr>
                <w:b/>
              </w:rPr>
              <w:t>. Compare and Contrast the two Artists Styles (5 pts.)</w:t>
            </w:r>
          </w:p>
        </w:tc>
      </w:tr>
    </w:tbl>
    <w:p w:rsidR="002919A3" w:rsidRDefault="002919A3"/>
    <w:sectPr w:rsidR="002919A3" w:rsidSect="00C50F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273"/>
    <w:multiLevelType w:val="hybridMultilevel"/>
    <w:tmpl w:val="DAEA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62553"/>
    <w:multiLevelType w:val="hybridMultilevel"/>
    <w:tmpl w:val="04AA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56E4"/>
    <w:multiLevelType w:val="hybridMultilevel"/>
    <w:tmpl w:val="E1A06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2329D"/>
    <w:multiLevelType w:val="hybridMultilevel"/>
    <w:tmpl w:val="E1A06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64"/>
    <w:rsid w:val="0015688D"/>
    <w:rsid w:val="002919A3"/>
    <w:rsid w:val="00434DD2"/>
    <w:rsid w:val="007D291A"/>
    <w:rsid w:val="008F2F72"/>
    <w:rsid w:val="00A3047B"/>
    <w:rsid w:val="00C5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2EE2-C424-490D-AED3-2AF5745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</cp:revision>
  <dcterms:created xsi:type="dcterms:W3CDTF">2020-03-24T23:12:00Z</dcterms:created>
  <dcterms:modified xsi:type="dcterms:W3CDTF">2020-04-14T01:46:00Z</dcterms:modified>
</cp:coreProperties>
</file>